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482616B7" w:rsidR="00952216" w:rsidRDefault="00263B26">
      <w:pPr>
        <w:rPr>
          <w:color w:val="0B597F"/>
          <w:sz w:val="50"/>
          <w:szCs w:val="50"/>
        </w:rPr>
      </w:pPr>
      <w:r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1AD20B4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3533775" cy="10572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7DB7AB74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395BA32D" w14:textId="1FCF5725" w:rsidR="003A483C" w:rsidRPr="003A483C" w:rsidRDefault="003A483C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“</w:t>
                            </w:r>
                            <w:r w:rsidR="009974AD"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The Anatomy of Faith in a Fallen World</w:t>
                            </w:r>
                            <w:r>
                              <w:rPr>
                                <w:rFonts w:ascii="Palatino" w:hAnsi="Palatino"/>
                                <w:color w:val="1B6A95"/>
                                <w:sz w:val="28"/>
                              </w:rPr>
                              <w:t>”</w:t>
                            </w:r>
                          </w:p>
                          <w:p w14:paraId="2DDFC68C" w14:textId="1CD6F4DD" w:rsidR="003A483C" w:rsidRPr="003A483C" w:rsidRDefault="009974AD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color w:val="1B6A95"/>
                                <w:sz w:val="28"/>
                              </w:rPr>
                              <w:t>Habakkuk 3:16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278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" filled="f" stroked="f">
                <v:textbox>
                  <w:txbxContent>
                    <w:p w14:paraId="257B411F" w14:textId="7DB7AB74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395BA32D" w14:textId="1FCF5725" w:rsidR="003A483C" w:rsidRPr="003A483C" w:rsidRDefault="003A483C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“</w:t>
                      </w:r>
                      <w:r w:rsidR="009974AD">
                        <w:rPr>
                          <w:rFonts w:ascii="Palatino" w:hAnsi="Palatino"/>
                          <w:color w:val="1B6A95"/>
                          <w:sz w:val="28"/>
                        </w:rPr>
                        <w:t>The Anatomy of Faith in a Fallen World</w:t>
                      </w:r>
                      <w:r>
                        <w:rPr>
                          <w:rFonts w:ascii="Palatino" w:hAnsi="Palatino"/>
                          <w:color w:val="1B6A95"/>
                          <w:sz w:val="28"/>
                        </w:rPr>
                        <w:t>”</w:t>
                      </w:r>
                    </w:p>
                    <w:p w14:paraId="2DDFC68C" w14:textId="1CD6F4DD" w:rsidR="003A483C" w:rsidRPr="003A483C" w:rsidRDefault="009974AD" w:rsidP="002B59F2">
                      <w:pPr>
                        <w:spacing w:line="276" w:lineRule="auto"/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</w:pPr>
                      <w:r>
                        <w:rPr>
                          <w:rFonts w:ascii="Palatino" w:hAnsi="Palatino"/>
                          <w:i/>
                          <w:color w:val="1B6A95"/>
                          <w:sz w:val="28"/>
                        </w:rPr>
                        <w:t>Habakkuk 3:16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>
        <w:rPr>
          <w:color w:val="0B597F"/>
          <w:sz w:val="50"/>
          <w:szCs w:val="50"/>
        </w:rPr>
        <w:softHyphen/>
      </w:r>
      <w:r w:rsidR="00C64835"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</w:rPr>
        <w:softHyphen/>
      </w:r>
      <w:r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Default="00591B6B" w:rsidP="00591B6B">
      <w:pPr>
        <w:ind w:right="122"/>
        <w:rPr>
          <w:rFonts w:ascii="Calisto MT" w:hAnsi="Calisto MT"/>
          <w:b/>
          <w:bCs/>
          <w:sz w:val="22"/>
          <w:szCs w:val="22"/>
          <w:lang w:bidi="he-IL"/>
        </w:rPr>
      </w:pPr>
    </w:p>
    <w:p w14:paraId="104976BE" w14:textId="410F9ED9" w:rsidR="009974AD" w:rsidRDefault="009974AD" w:rsidP="009974AD">
      <w:pPr>
        <w:ind w:right="122"/>
        <w:rPr>
          <w:rFonts w:ascii="Palatino Linotype" w:hAnsi="Palatino Linotype"/>
          <w:lang w:bidi="he-IL"/>
        </w:rPr>
      </w:pPr>
    </w:p>
    <w:p w14:paraId="03E45AFE" w14:textId="77777777" w:rsidR="009974AD" w:rsidRPr="009974AD" w:rsidRDefault="009974AD" w:rsidP="009974AD">
      <w:pPr>
        <w:ind w:right="122"/>
        <w:rPr>
          <w:rFonts w:ascii="Palatino Linotype" w:hAnsi="Palatino Linotype"/>
          <w:lang w:bidi="he-IL"/>
        </w:rPr>
      </w:pPr>
    </w:p>
    <w:p w14:paraId="6AF64660" w14:textId="77777777" w:rsidR="009974AD" w:rsidRPr="009974AD" w:rsidRDefault="009974AD" w:rsidP="009974AD">
      <w:pPr>
        <w:pStyle w:val="Body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04F6AF4A" w14:textId="4DF6C18C" w:rsidR="009974AD" w:rsidRPr="009974AD" w:rsidRDefault="009974AD" w:rsidP="009974AD">
      <w:pPr>
        <w:pStyle w:val="Body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  <w:r w:rsidRPr="009974AD">
        <w:rPr>
          <w:rFonts w:ascii="Palatino Linotype" w:eastAsiaTheme="minorEastAsia" w:hAnsi="Palatino Linotype" w:cstheme="minorBidi"/>
          <w:b/>
          <w:color w:val="auto"/>
          <w:kern w:val="0"/>
          <w:sz w:val="24"/>
          <w:szCs w:val="24"/>
          <w:lang w:bidi="he-IL"/>
          <w14:ligatures w14:val="none"/>
          <w14:cntxtAlts w14:val="0"/>
        </w:rPr>
        <w:t>Big Idea:</w:t>
      </w:r>
      <w:r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  <w:t xml:space="preserve"> </w:t>
      </w:r>
      <w:r w:rsidRPr="009974AD"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  <w:t>Habakkuk’s transparency about his final response to G</w:t>
      </w:r>
      <w:r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  <w:t xml:space="preserve">od’s sovereign rule marks out a </w:t>
      </w:r>
      <w:r w:rsidRPr="009974AD"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  <w:t>course of faithful living for us.</w:t>
      </w:r>
    </w:p>
    <w:p w14:paraId="06AF5844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0FD9ECE4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  <w:r w:rsidRPr="009974AD"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  <w:t>1. Living by faith feels distressing and difficult. (v. 16a)</w:t>
      </w:r>
    </w:p>
    <w:p w14:paraId="7DF84B41" w14:textId="77777777" w:rsidR="009974AD" w:rsidRPr="009974AD" w:rsidRDefault="009974AD" w:rsidP="009974AD">
      <w:pPr>
        <w:pStyle w:val="Body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396BF0FA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7D08841A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4AC0DF1E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643C5D89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7ADD303A" w14:textId="77777777" w:rsid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376467C2" w14:textId="77777777" w:rsid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21ED4DA7" w14:textId="77777777" w:rsid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12900AA6" w14:textId="77777777" w:rsidR="009974AD" w:rsidRDefault="009974AD" w:rsidP="009974AD">
      <w:pPr>
        <w:pStyle w:val="Body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356C0B1B" w14:textId="77777777" w:rsidR="009974AD" w:rsidRPr="009974AD" w:rsidRDefault="009974AD" w:rsidP="009974AD">
      <w:pPr>
        <w:pStyle w:val="Body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3AF5333C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6BBB4FB9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  <w:r w:rsidRPr="009974AD"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  <w:t>2. Living by faith requires decisive action. (vv. 16b, 18)</w:t>
      </w:r>
    </w:p>
    <w:p w14:paraId="0BEE5EA0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66CEF44D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  <w:bookmarkStart w:id="0" w:name="_GoBack"/>
      <w:bookmarkEnd w:id="0"/>
    </w:p>
    <w:p w14:paraId="2C7F263C" w14:textId="77777777" w:rsid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33069036" w14:textId="77777777" w:rsid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1DD72AD5" w14:textId="77777777" w:rsid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6292DE3B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24EA93BB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76A1403F" w14:textId="77777777" w:rsidR="009974AD" w:rsidRDefault="009974AD" w:rsidP="009974AD">
      <w:pPr>
        <w:pStyle w:val="Body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0CF2DDC2" w14:textId="77777777" w:rsidR="009974AD" w:rsidRPr="009974AD" w:rsidRDefault="009974AD" w:rsidP="009974AD">
      <w:pPr>
        <w:pStyle w:val="Body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232AA028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354EEE55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3019F784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  <w:r w:rsidRPr="009974AD"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  <w:t>3. Living by faith diverts our joy and strength away from circumstances to God. (vv. 17-19 )</w:t>
      </w:r>
    </w:p>
    <w:p w14:paraId="6F39451D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031D524A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16EA91F7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3FEE633C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3761CF9C" w14:textId="77777777" w:rsidR="009974AD" w:rsidRPr="009974AD" w:rsidRDefault="009974AD" w:rsidP="009974AD">
      <w:pPr>
        <w:pStyle w:val="Body"/>
        <w:ind w:left="393" w:hanging="393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p w14:paraId="0FCD2075" w14:textId="080E72C6" w:rsidR="00644A37" w:rsidRPr="009974AD" w:rsidRDefault="00644A37" w:rsidP="009974AD">
      <w:pPr>
        <w:pStyle w:val="Body"/>
        <w:rPr>
          <w:rFonts w:ascii="Palatino Linotype" w:eastAsiaTheme="minorEastAsia" w:hAnsi="Palatino Linotype" w:cstheme="minorBidi"/>
          <w:color w:val="auto"/>
          <w:kern w:val="0"/>
          <w:sz w:val="24"/>
          <w:szCs w:val="24"/>
          <w:lang w:bidi="he-IL"/>
          <w14:ligatures w14:val="none"/>
          <w14:cntxtAlts w14:val="0"/>
        </w:rPr>
      </w:pPr>
    </w:p>
    <w:sectPr w:rsidR="00644A37" w:rsidRPr="009974AD" w:rsidSect="00F15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E6D7" w14:textId="77777777" w:rsidR="004F7040" w:rsidRDefault="004F7040" w:rsidP="00644A37">
      <w:r>
        <w:separator/>
      </w:r>
    </w:p>
  </w:endnote>
  <w:endnote w:type="continuationSeparator" w:id="0">
    <w:p w14:paraId="3213AF17" w14:textId="77777777" w:rsidR="004F7040" w:rsidRDefault="004F7040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1523" w14:textId="77777777" w:rsidR="004F7040" w:rsidRDefault="004F7040" w:rsidP="00644A37">
      <w:r>
        <w:separator/>
      </w:r>
    </w:p>
  </w:footnote>
  <w:footnote w:type="continuationSeparator" w:id="0">
    <w:p w14:paraId="5ED7B9F8" w14:textId="77777777" w:rsidR="004F7040" w:rsidRDefault="004F7040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1C6E81"/>
    <w:rsid w:val="001D5671"/>
    <w:rsid w:val="00263B26"/>
    <w:rsid w:val="00287A67"/>
    <w:rsid w:val="002A7959"/>
    <w:rsid w:val="002B59F2"/>
    <w:rsid w:val="002E7A20"/>
    <w:rsid w:val="003A483C"/>
    <w:rsid w:val="003E305E"/>
    <w:rsid w:val="004F7040"/>
    <w:rsid w:val="005355D4"/>
    <w:rsid w:val="00572BE3"/>
    <w:rsid w:val="00591B6B"/>
    <w:rsid w:val="005D0A83"/>
    <w:rsid w:val="00644A37"/>
    <w:rsid w:val="00701FDE"/>
    <w:rsid w:val="00703357"/>
    <w:rsid w:val="00757DC2"/>
    <w:rsid w:val="00796D8B"/>
    <w:rsid w:val="007B73F9"/>
    <w:rsid w:val="007E40F6"/>
    <w:rsid w:val="00952216"/>
    <w:rsid w:val="009974AD"/>
    <w:rsid w:val="00A00543"/>
    <w:rsid w:val="00BC7C67"/>
    <w:rsid w:val="00C64835"/>
    <w:rsid w:val="00D3495D"/>
    <w:rsid w:val="00D64610"/>
    <w:rsid w:val="00F15CA0"/>
    <w:rsid w:val="00F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4:defaultImageDpi w14:val="300"/>
  <w15:docId w15:val="{37F37E96-C680-44B5-AB1F-F9752583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966642-3C32-4E45-92AC-B83B70B7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Joanne</cp:lastModifiedBy>
  <cp:revision>2</cp:revision>
  <cp:lastPrinted>2015-02-26T14:41:00Z</cp:lastPrinted>
  <dcterms:created xsi:type="dcterms:W3CDTF">2015-05-21T18:58:00Z</dcterms:created>
  <dcterms:modified xsi:type="dcterms:W3CDTF">2015-05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